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1A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7B" w:rsidRPr="0074187B" w:rsidRDefault="0074187B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418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ссийская Федерация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C13F9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ЛЕКСАНДРОВКА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 w:rsidR="00721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593F27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721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12.2021</w:t>
      </w:r>
      <w:r w:rsidR="00C13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</w:t>
      </w:r>
      <w:r w:rsidR="00721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13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976F1A" w:rsidRPr="003F65C1" w:rsidRDefault="00976F1A" w:rsidP="00C13F9B">
      <w:pPr>
        <w:pStyle w:val="20"/>
        <w:shd w:val="clear" w:color="auto" w:fill="auto"/>
        <w:tabs>
          <w:tab w:val="left" w:pos="2323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ии административного регламента</w:t>
      </w:r>
      <w:r w:rsidRPr="003F65C1">
        <w:rPr>
          <w:b/>
          <w:color w:val="000000"/>
          <w:sz w:val="24"/>
          <w:szCs w:val="24"/>
          <w:lang w:eastAsia="ru-RU" w:bidi="ru-RU"/>
        </w:rPr>
        <w:tab/>
        <w:t>предоставления</w:t>
      </w:r>
    </w:p>
    <w:p w:rsidR="00976F1A" w:rsidRPr="003F65C1" w:rsidRDefault="00976F1A" w:rsidP="00C13F9B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8E6621">
      <w:pPr>
        <w:spacing w:after="0"/>
      </w:pPr>
    </w:p>
    <w:p w:rsidR="008E6621" w:rsidRDefault="00976F1A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вка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вка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Ставропольский Самарской области </w:t>
      </w:r>
    </w:p>
    <w:p w:rsidR="007728E2" w:rsidRPr="003F65C1" w:rsidRDefault="00976F1A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ЕТ:</w:t>
      </w:r>
    </w:p>
    <w:p w:rsidR="00976F1A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 </w:t>
      </w:r>
      <w:r w:rsidR="00976F1A"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</w:t>
      </w:r>
      <w:r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агаемый </w:t>
      </w:r>
      <w:r w:rsidR="00976F1A"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8E66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E6621" w:rsidRPr="008E6621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 w:bidi="ru-RU"/>
        </w:rPr>
      </w:pPr>
    </w:p>
    <w:p w:rsidR="008E6621" w:rsidRDefault="008E6621" w:rsidP="008E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8E6621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</w:t>
      </w:r>
      <w:r w:rsidR="00C13F9B">
        <w:rPr>
          <w:rFonts w:ascii="Times New Roman" w:hAnsi="Times New Roman" w:cs="Times New Roman"/>
          <w:sz w:val="24"/>
          <w:szCs w:val="24"/>
        </w:rPr>
        <w:t>бнародованию) в газете «Александровский вестник</w:t>
      </w:r>
      <w:r w:rsidRPr="008E6621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Pr="008E6621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C13F9B" w:rsidRPr="00572EA4">
        <w:rPr>
          <w:rFonts w:ascii="Times New Roman" w:hAnsi="Times New Roman"/>
          <w:sz w:val="24"/>
        </w:rPr>
        <w:t>http://</w:t>
      </w:r>
      <w:r w:rsidR="00C13F9B" w:rsidRPr="00572EA4">
        <w:rPr>
          <w:rFonts w:ascii="Times New Roman" w:hAnsi="Times New Roman"/>
          <w:sz w:val="24"/>
          <w:lang w:val="en-US"/>
        </w:rPr>
        <w:t>aleksandrovka</w:t>
      </w:r>
      <w:r w:rsidR="00C13F9B" w:rsidRPr="00572EA4">
        <w:rPr>
          <w:rFonts w:ascii="Times New Roman" w:hAnsi="Times New Roman"/>
          <w:sz w:val="24"/>
        </w:rPr>
        <w:t>.stavrsp.ru.</w:t>
      </w:r>
    </w:p>
    <w:p w:rsidR="008E6621" w:rsidRPr="008E6621" w:rsidRDefault="008E6621" w:rsidP="008E6621">
      <w:pPr>
        <w:spacing w:after="0"/>
        <w:jc w:val="both"/>
        <w:rPr>
          <w:rFonts w:ascii="Times New Roman" w:hAnsi="Times New Roman" w:cs="Times New Roman"/>
        </w:rPr>
      </w:pPr>
    </w:p>
    <w:p w:rsidR="004B1342" w:rsidRPr="008E6621" w:rsidRDefault="008E6621" w:rsidP="008E6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4B1342" w:rsidRPr="008E662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C13F9B" w:rsidRDefault="00976F1A" w:rsidP="00C13F9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8E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Default="00C13F9B" w:rsidP="00C13F9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ка</w:t>
      </w:r>
      <w:r w:rsidR="00976F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. А. Криушев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13F9B" w:rsidRDefault="00C13F9B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F9B" w:rsidRDefault="00C13F9B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F9B" w:rsidRDefault="00C13F9B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76F1A" w:rsidRPr="00C13F9B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76F1A" w:rsidRPr="00C13F9B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976F1A" w:rsidRPr="00C13F9B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C13F9B" w:rsidRPr="00C13F9B">
        <w:rPr>
          <w:rFonts w:ascii="Times New Roman" w:hAnsi="Times New Roman" w:cs="Times New Roman"/>
          <w:sz w:val="20"/>
          <w:szCs w:val="20"/>
        </w:rPr>
        <w:t>Александровка</w:t>
      </w:r>
    </w:p>
    <w:p w:rsidR="008E6621" w:rsidRPr="00C13F9B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>муниципального района Ставропольский</w:t>
      </w:r>
    </w:p>
    <w:p w:rsidR="008E6621" w:rsidRPr="00C13F9B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976F1A" w:rsidRPr="007212E0" w:rsidRDefault="00593F27" w:rsidP="008E6621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212E0">
        <w:rPr>
          <w:rFonts w:ascii="Times New Roman" w:hAnsi="Times New Roman" w:cs="Times New Roman"/>
          <w:sz w:val="20"/>
          <w:szCs w:val="20"/>
        </w:rPr>
        <w:t>о</w:t>
      </w:r>
      <w:r w:rsidR="00976F1A" w:rsidRPr="007212E0">
        <w:rPr>
          <w:rFonts w:ascii="Times New Roman" w:hAnsi="Times New Roman" w:cs="Times New Roman"/>
          <w:sz w:val="20"/>
          <w:szCs w:val="20"/>
        </w:rPr>
        <w:t>т</w:t>
      </w:r>
      <w:r w:rsidR="00C13F9B" w:rsidRPr="007212E0">
        <w:rPr>
          <w:rFonts w:ascii="Times New Roman" w:hAnsi="Times New Roman" w:cs="Times New Roman"/>
          <w:sz w:val="20"/>
          <w:szCs w:val="20"/>
        </w:rPr>
        <w:t xml:space="preserve"> </w:t>
      </w:r>
      <w:r w:rsidR="007212E0" w:rsidRPr="007212E0">
        <w:rPr>
          <w:rFonts w:ascii="Times New Roman" w:hAnsi="Times New Roman" w:cs="Times New Roman"/>
          <w:sz w:val="20"/>
          <w:szCs w:val="20"/>
        </w:rPr>
        <w:t xml:space="preserve">20.12.2021 г. </w:t>
      </w:r>
      <w:r w:rsidR="00976F1A" w:rsidRPr="007212E0">
        <w:rPr>
          <w:rFonts w:ascii="Times New Roman" w:hAnsi="Times New Roman" w:cs="Times New Roman"/>
          <w:sz w:val="20"/>
          <w:szCs w:val="20"/>
        </w:rPr>
        <w:t>№</w:t>
      </w:r>
      <w:r w:rsidR="00C13F9B" w:rsidRPr="007212E0">
        <w:rPr>
          <w:rFonts w:ascii="Times New Roman" w:hAnsi="Times New Roman" w:cs="Times New Roman"/>
          <w:sz w:val="20"/>
          <w:szCs w:val="20"/>
        </w:rPr>
        <w:t xml:space="preserve"> </w:t>
      </w:r>
      <w:r w:rsidR="007212E0" w:rsidRPr="007212E0">
        <w:rPr>
          <w:rFonts w:ascii="Times New Roman" w:hAnsi="Times New Roman" w:cs="Times New Roman"/>
          <w:sz w:val="20"/>
          <w:szCs w:val="20"/>
        </w:rPr>
        <w:t>62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C13F9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976F1A" w:rsidP="00976F1A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капитального строительства» (далее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Pr="002E5E10" w:rsidRDefault="00976F1A" w:rsidP="004E300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Административный регламент предоставления муниципальной услуги «Направление уведомления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 w:rsidR="004E3003" w:rsidRPr="002E5E10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передаче полномочий.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Административный регламент разработан в целях повышения качества и доступности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</w:t>
      </w:r>
      <w:r w:rsidR="004E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вка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0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="0009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4E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9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</w:p>
    <w:bookmarkEnd w:id="0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4E3003" w:rsidRPr="004E3003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2E5E10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</w:t>
      </w:r>
      <w:r w:rsidRPr="002E5E10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7. 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0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9. 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настоящего Административного регламента, размещается на стендах в местах предоставления муниципальной услуги, официальном сайте Администрации в се</w:t>
      </w:r>
      <w:r w:rsidR="004E3003">
        <w:rPr>
          <w:rFonts w:ascii="Times New Roman" w:hAnsi="Times New Roman" w:cs="Times New Roman"/>
          <w:sz w:val="24"/>
          <w:szCs w:val="24"/>
        </w:rPr>
        <w:t xml:space="preserve">ти Интернет, в помещениях МФЦ, </w:t>
      </w:r>
      <w:r w:rsidRPr="003E1773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</w:t>
      </w:r>
      <w:r w:rsidR="002E5E10">
        <w:rPr>
          <w:rFonts w:ascii="Times New Roman" w:hAnsi="Times New Roman" w:cs="Times New Roman"/>
          <w:sz w:val="24"/>
          <w:szCs w:val="24"/>
        </w:rPr>
        <w:t xml:space="preserve"> в приложении № 6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082A">
        <w:rPr>
          <w:rFonts w:ascii="Times New Roman" w:hAnsi="Times New Roman" w:cs="Times New Roman"/>
          <w:sz w:val="24"/>
          <w:szCs w:val="24"/>
        </w:rPr>
        <w:t>0</w:t>
      </w:r>
      <w:r w:rsidRPr="003E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4BFA">
        <w:rPr>
          <w:rFonts w:ascii="Times New Roman" w:hAnsi="Times New Roman" w:cs="Times New Roman"/>
          <w:sz w:val="24"/>
          <w:szCs w:val="24"/>
        </w:rPr>
        <w:t>аявитель - физическое или юридическое лицо, либо их уполномоченные представители, обратившиеся в орган</w:t>
      </w:r>
      <w:r w:rsidR="009C4101">
        <w:rPr>
          <w:rFonts w:ascii="Times New Roman" w:hAnsi="Times New Roman" w:cs="Times New Roman"/>
          <w:sz w:val="24"/>
          <w:szCs w:val="24"/>
        </w:rPr>
        <w:t>,</w:t>
      </w:r>
      <w:r w:rsidRPr="00F24BFA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</w:t>
      </w:r>
      <w:r w:rsidR="004E3003">
        <w:rPr>
          <w:rFonts w:ascii="Times New Roman" w:hAnsi="Times New Roman" w:cs="Times New Roman"/>
          <w:sz w:val="24"/>
          <w:szCs w:val="24"/>
        </w:rPr>
        <w:t xml:space="preserve">порядке, установленном статьей </w:t>
      </w:r>
      <w:r w:rsidRPr="00F24BFA">
        <w:rPr>
          <w:rFonts w:ascii="Times New Roman" w:hAnsi="Times New Roman" w:cs="Times New Roman"/>
          <w:sz w:val="24"/>
          <w:szCs w:val="24"/>
        </w:rPr>
        <w:t xml:space="preserve">15.1 Федерального закона от 27 июля 2010 года № 210-ФЗ «Об организации предоставления государственных и муниципальных услуг» (далее - Федеральный закон) </w:t>
      </w:r>
      <w:r w:rsidRPr="003E1773">
        <w:rPr>
          <w:rFonts w:ascii="Times New Roman" w:hAnsi="Times New Roman" w:cs="Times New Roman"/>
          <w:sz w:val="24"/>
          <w:szCs w:val="24"/>
        </w:rPr>
        <w:t>(далее - заявитель).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>Заявителями в рамках предоставления муниципальной услуги 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1)</w:t>
      </w:r>
      <w:r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2)</w:t>
      </w:r>
      <w:r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3)</w:t>
      </w:r>
      <w:r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4)</w:t>
      </w:r>
      <w:r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9C4101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5)</w:t>
      </w:r>
      <w:r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9C4101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1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2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C13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4E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 Самарской области.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976F1A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7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системе </w:t>
      </w:r>
      <w:r w:rsidR="000F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«Информационная система обеспечения градостроительной деятельно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СОГД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976F1A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1. После размещения Уведомления в 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="0009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="002E5E10">
        <w:rPr>
          <w:rFonts w:ascii="Times New Roman" w:hAnsi="Times New Roman" w:cs="Times New Roman"/>
          <w:sz w:val="24"/>
          <w:szCs w:val="24"/>
        </w:rPr>
        <w:t>7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01B35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90-ФЗ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09291B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EF0E9F">
        <w:rPr>
          <w:rFonts w:ascii="Times New Roman" w:hAnsi="Times New Roman" w:cs="Times New Roman"/>
          <w:sz w:val="24"/>
          <w:szCs w:val="24"/>
        </w:rPr>
        <w:t>- Федеральный закон от 2 мая 2006 года № 59-ФЗ "О порядке рассмотрения обращений граждан Российской Федерации"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E9F">
        <w:rPr>
          <w:rFonts w:ascii="Times New Roman" w:hAnsi="Times New Roman" w:cs="Times New Roman"/>
          <w:sz w:val="24"/>
          <w:szCs w:val="24"/>
        </w:rPr>
        <w:t>Устав  сельского поселения</w:t>
      </w:r>
      <w:r w:rsidR="00786EE0">
        <w:rPr>
          <w:rFonts w:ascii="Times New Roman" w:hAnsi="Times New Roman" w:cs="Times New Roman"/>
          <w:sz w:val="24"/>
          <w:szCs w:val="24"/>
        </w:rPr>
        <w:t xml:space="preserve">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Pr="00EF0E9F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;</w:t>
      </w:r>
    </w:p>
    <w:p w:rsidR="00976F1A" w:rsidRDefault="0009291B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F1A">
        <w:rPr>
          <w:rFonts w:ascii="Times New Roman" w:hAnsi="Times New Roman" w:cs="Times New Roman"/>
          <w:sz w:val="24"/>
          <w:szCs w:val="24"/>
        </w:rPr>
        <w:t xml:space="preserve">- </w:t>
      </w:r>
      <w:r w:rsidR="00976F1A"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76F1A">
        <w:rPr>
          <w:rFonts w:ascii="Times New Roman" w:hAnsi="Times New Roman" w:cs="Times New Roman"/>
          <w:sz w:val="24"/>
          <w:szCs w:val="24"/>
        </w:rPr>
        <w:t>)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r w:rsidRPr="005C77B5">
        <w:rPr>
          <w:rFonts w:ascii="Times New Roman" w:hAnsi="Times New Roman" w:cs="Times New Roman"/>
          <w:sz w:val="24"/>
          <w:szCs w:val="24"/>
        </w:rPr>
        <w:t>результаты и материалы обследования объекта капитального строительства;</w:t>
      </w:r>
    </w:p>
    <w:p w:rsidR="005C77B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проект организации работ по сносу объекта капитального строительства </w:t>
      </w:r>
    </w:p>
    <w:p w:rsidR="00976F1A" w:rsidRPr="008340F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</w:t>
      </w:r>
      <w:r w:rsidR="00786EE0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976F1A" w:rsidRPr="008340F5">
        <w:rPr>
          <w:rFonts w:ascii="Times New Roman" w:hAnsi="Times New Roman" w:cs="Times New Roman"/>
          <w:sz w:val="24"/>
          <w:szCs w:val="24"/>
        </w:rPr>
        <w:t>напра</w:t>
      </w:r>
      <w:r w:rsidR="00976F1A">
        <w:rPr>
          <w:rFonts w:ascii="Times New Roman" w:hAnsi="Times New Roman" w:cs="Times New Roman"/>
          <w:sz w:val="24"/>
          <w:szCs w:val="24"/>
        </w:rPr>
        <w:t>влено представителем заявителя;</w:t>
      </w:r>
    </w:p>
    <w:p w:rsidR="00976F1A" w:rsidRPr="008340F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5C77B5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1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3)</w:t>
      </w:r>
      <w:r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4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5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5496">
        <w:rPr>
          <w:rFonts w:ascii="Times New Roman" w:hAnsi="Times New Roman" w:cs="Times New Roman"/>
          <w:sz w:val="24"/>
          <w:szCs w:val="24"/>
        </w:rPr>
        <w:t>)</w:t>
      </w:r>
      <w:r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5496">
        <w:rPr>
          <w:rFonts w:ascii="Times New Roman" w:hAnsi="Times New Roman" w:cs="Times New Roman"/>
          <w:sz w:val="24"/>
          <w:szCs w:val="24"/>
        </w:rPr>
        <w:t>)</w:t>
      </w:r>
      <w:r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муниципальных услуг»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657324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657324">
        <w:rPr>
          <w:rFonts w:ascii="Times New Roman" w:hAnsi="Times New Roman" w:cs="Times New Roman"/>
          <w:sz w:val="24"/>
          <w:szCs w:val="24"/>
        </w:rPr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 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Прием заявителей (получателей муниципальной услуг</w:t>
      </w:r>
      <w:r w:rsidR="00284F52">
        <w:rPr>
          <w:rFonts w:ascii="Times New Roman" w:hAnsi="Times New Roman" w:cs="Times New Roman"/>
          <w:sz w:val="24"/>
          <w:szCs w:val="24"/>
        </w:rPr>
        <w:t xml:space="preserve">и) осуществляется в  помещении, </w:t>
      </w:r>
      <w:r w:rsidRPr="00C371F2">
        <w:rPr>
          <w:rFonts w:ascii="Times New Roman" w:hAnsi="Times New Roman" w:cs="Times New Roman"/>
          <w:sz w:val="24"/>
          <w:szCs w:val="24"/>
        </w:rPr>
        <w:t>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1)</w:t>
      </w:r>
      <w:r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2)</w:t>
      </w:r>
      <w:r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3)</w:t>
      </w:r>
      <w:r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1)</w:t>
      </w:r>
      <w:r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2)</w:t>
      </w:r>
      <w:r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>
        <w:rPr>
          <w:rFonts w:ascii="Times New Roman" w:hAnsi="Times New Roman" w:cs="Times New Roman"/>
          <w:sz w:val="24"/>
          <w:szCs w:val="24"/>
        </w:rPr>
        <w:t>льного передвиж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3)</w:t>
      </w:r>
      <w:r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4)</w:t>
      </w:r>
      <w:r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371F2">
        <w:rPr>
          <w:rFonts w:ascii="Times New Roman" w:hAnsi="Times New Roman" w:cs="Times New Roman"/>
          <w:sz w:val="24"/>
          <w:szCs w:val="24"/>
        </w:rPr>
        <w:t>)</w:t>
      </w:r>
      <w:r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)</w:t>
      </w:r>
      <w:r w:rsidRPr="00C371F2">
        <w:rPr>
          <w:rFonts w:ascii="Times New Roman" w:hAnsi="Times New Roman" w:cs="Times New Roman"/>
          <w:sz w:val="24"/>
          <w:szCs w:val="24"/>
        </w:rPr>
        <w:tab/>
        <w:t xml:space="preserve">оказание работниками </w:t>
      </w:r>
      <w:r w:rsidRPr="009A0372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4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Органом, предоставляющим муниципальную услугу, осуществляется инструктирование должностных лиц, участвующих</w:t>
      </w:r>
      <w:r w:rsidRPr="009A0372">
        <w:rPr>
          <w:rFonts w:ascii="Times New Roman" w:hAnsi="Times New Roman" w:cs="Times New Roman"/>
          <w:sz w:val="24"/>
          <w:szCs w:val="24"/>
        </w:rPr>
        <w:tab/>
        <w:t>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5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В случаях, если существующие объекты инфраструктуры невозможно полностью приспособить с учетом потребностей инвалидов, орган, 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A0372" w:rsidRDefault="00976F1A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4187B">
        <w:rPr>
          <w:rFonts w:ascii="Times New Roman" w:hAnsi="Times New Roman" w:cs="Times New Roman"/>
          <w:lang w:val="ru-RU"/>
        </w:rPr>
        <w:t xml:space="preserve">2.13. </w:t>
      </w:r>
      <w:r w:rsidRPr="009A0372">
        <w:rPr>
          <w:rFonts w:ascii="Times New Roman" w:hAnsi="Times New Roman" w:cs="Times New Roman"/>
          <w:lang w:val="ru-RU"/>
        </w:rPr>
        <w:t xml:space="preserve">Показатели доступности </w:t>
      </w:r>
      <w:r w:rsidR="009A0372" w:rsidRPr="009A0372">
        <w:rPr>
          <w:rFonts w:ascii="Times New Roman" w:hAnsi="Times New Roman" w:cs="Times New Roman"/>
          <w:lang w:val="ru-RU"/>
        </w:rPr>
        <w:t>и качества муниципальной услуги</w:t>
      </w:r>
      <w:r w:rsidR="009A0372">
        <w:rPr>
          <w:rFonts w:ascii="Times New Roman" w:hAnsi="Times New Roman" w:cs="Times New Roman"/>
          <w:lang w:val="ru-RU"/>
        </w:rPr>
        <w:t>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1.</w:t>
      </w:r>
      <w:r w:rsidR="009A0372" w:rsidRPr="00F208E3">
        <w:rPr>
          <w:rFonts w:ascii="Times New Roman" w:hAnsi="Times New Roman" w:cs="Times New Roman"/>
          <w:lang w:val="ru-RU"/>
        </w:rPr>
        <w:t>Показателями доступности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lastRenderedPageBreak/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количество взаимодействий со специалистом при предоставлении муниципальной услуги – не более двух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продолжительность взаимодействия со специалистом при предоставлении муниципальной услуги - не более 15 минут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3) </w:t>
      </w:r>
      <w:r w:rsidR="009A0372" w:rsidRPr="00F208E3">
        <w:rPr>
          <w:rFonts w:ascii="Times New Roman" w:hAnsi="Times New Roman" w:cs="Times New Roman"/>
          <w:lang w:val="ru-RU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4) </w:t>
      </w:r>
      <w:r w:rsidR="009A0372" w:rsidRPr="00F208E3">
        <w:rPr>
          <w:rFonts w:ascii="Times New Roman" w:hAnsi="Times New Roman" w:cs="Times New Roman"/>
          <w:lang w:val="ru-RU"/>
        </w:rPr>
        <w:t>возможность получения муниципальной услуги в МФЦ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5) </w:t>
      </w:r>
      <w:r w:rsidR="009A0372" w:rsidRPr="00F208E3">
        <w:rPr>
          <w:rFonts w:ascii="Times New Roman" w:hAnsi="Times New Roman" w:cs="Times New Roman"/>
          <w:lang w:val="ru-RU"/>
        </w:rPr>
        <w:t>транспортная доступность к местам предоставления муниципальной услуги;</w:t>
      </w:r>
    </w:p>
    <w:p w:rsidR="009A0372" w:rsidRPr="00F208E3" w:rsidRDefault="009A0372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-</w:t>
      </w:r>
      <w:r w:rsidR="00F208E3" w:rsidRPr="00F208E3">
        <w:rPr>
          <w:rFonts w:ascii="Times New Roman" w:hAnsi="Times New Roman" w:cs="Times New Roman"/>
          <w:lang w:val="ru-RU"/>
        </w:rPr>
        <w:t xml:space="preserve">6) </w:t>
      </w:r>
      <w:r w:rsidR="000F564F">
        <w:rPr>
          <w:rFonts w:ascii="Times New Roman" w:hAnsi="Times New Roman" w:cs="Times New Roman"/>
          <w:lang w:val="ru-RU"/>
        </w:rPr>
        <w:t>в</w:t>
      </w:r>
      <w:r w:rsidRPr="00F208E3">
        <w:rPr>
          <w:rFonts w:ascii="Times New Roman" w:hAnsi="Times New Roman" w:cs="Times New Roman"/>
          <w:lang w:val="ru-RU"/>
        </w:rPr>
        <w:t>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2.</w:t>
      </w:r>
      <w:r w:rsidR="009A0372" w:rsidRPr="00F208E3">
        <w:rPr>
          <w:rFonts w:ascii="Times New Roman" w:hAnsi="Times New Roman" w:cs="Times New Roman"/>
          <w:lang w:val="ru-RU"/>
        </w:rPr>
        <w:t>Показателями качества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соблюдение сроков предоставления муниципальной услуги;</w:t>
      </w:r>
    </w:p>
    <w:p w:rsidR="002B404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отсутствие обоснованных жалоб граждан на предоставление муниципальной услуги.</w:t>
      </w: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EE638D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3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7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заявителем места получения ответа (результата предоставления муниципальной услуги) посредством МФЦ </w:t>
      </w:r>
      <w:r w:rsidR="00F208E3" w:rsidRP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ответственный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4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 w:rsidR="006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2E0" w:rsidRDefault="007212E0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1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2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3)</w:t>
      </w:r>
      <w:r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976F1A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4)</w:t>
      </w:r>
      <w:r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4B1342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CF7267"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</w:t>
      </w:r>
      <w:r w:rsidR="00CF72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1)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2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3)</w:t>
      </w:r>
      <w:r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4)</w:t>
      </w:r>
      <w:r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5)</w:t>
      </w:r>
      <w:r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6)</w:t>
      </w:r>
      <w:r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7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Срок выполнения мероприятий в рамках административной проц</w:t>
      </w:r>
      <w:r w:rsidR="00405C4C">
        <w:rPr>
          <w:rFonts w:ascii="Times New Roman" w:hAnsi="Times New Roman" w:cs="Times New Roman"/>
          <w:sz w:val="24"/>
          <w:szCs w:val="24"/>
        </w:rPr>
        <w:t xml:space="preserve">едуры, предусмотренной пунктом </w:t>
      </w: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76F1A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личного обращения заявителя возвращает ему уведомление и документы с разъяснением причи</w:t>
      </w:r>
      <w:r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76F1A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76F1A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76F1A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D430C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7B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131ADB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1ADB">
        <w:rPr>
          <w:rFonts w:ascii="Times New Roman" w:hAnsi="Times New Roman" w:cs="Times New Roman"/>
          <w:sz w:val="24"/>
          <w:szCs w:val="24"/>
        </w:rPr>
        <w:t>2)</w:t>
      </w:r>
      <w:r w:rsidRPr="00131ADB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 w:rsidRPr="00131ADB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Pr="00131ADB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 w:rsidRPr="00131ADB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8" w:anchor="dst2917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пунктах 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anchor="dst100839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3 части 17 статьи 5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>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Pr="00131ADB" w:rsidRDefault="00DF0B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966692" w:rsidRPr="00131ADB">
        <w:rPr>
          <w:rFonts w:ascii="Times New Roman" w:hAnsi="Times New Roman" w:cs="Times New Roman"/>
          <w:sz w:val="24"/>
          <w:szCs w:val="24"/>
        </w:rPr>
        <w:t>У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ведомление и прилагаемый пакет документов в администрацию муниципального района Ставропольский в отдел, ответственный за ведение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430C6" w:rsidRPr="00131ADB">
        <w:rPr>
          <w:rFonts w:ascii="Times New Roman" w:hAnsi="Times New Roman" w:cs="Times New Roman"/>
          <w:sz w:val="24"/>
          <w:szCs w:val="24"/>
        </w:rPr>
        <w:t>информационной систем</w:t>
      </w:r>
      <w:r w:rsidR="005C77B5" w:rsidRPr="00131ADB">
        <w:rPr>
          <w:rFonts w:ascii="Times New Roman" w:hAnsi="Times New Roman" w:cs="Times New Roman"/>
          <w:sz w:val="24"/>
          <w:szCs w:val="24"/>
        </w:rPr>
        <w:t>ы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РФ 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для </w:t>
      </w:r>
      <w:r w:rsidR="005C77B5" w:rsidRPr="00131ADB">
        <w:rPr>
          <w:rFonts w:ascii="Times New Roman" w:hAnsi="Times New Roman" w:cs="Times New Roman"/>
          <w:sz w:val="24"/>
          <w:szCs w:val="24"/>
        </w:rPr>
        <w:t>внесения в систему ИСОГД</w:t>
      </w:r>
      <w:r w:rsidR="00966692" w:rsidRP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731D96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>
        <w:rPr>
          <w:rFonts w:ascii="Times New Roman" w:hAnsi="Times New Roman" w:cs="Times New Roman"/>
          <w:sz w:val="24"/>
          <w:szCs w:val="24"/>
        </w:rPr>
        <w:t>в отдел</w:t>
      </w:r>
      <w:r w:rsidR="00966692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для внесения в ИСОГД.</w:t>
      </w:r>
    </w:p>
    <w:p w:rsidR="003168A0" w:rsidRDefault="00731D96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20E67">
        <w:rPr>
          <w:rFonts w:ascii="Times New Roman" w:hAnsi="Times New Roman" w:cs="Times New Roman"/>
          <w:sz w:val="24"/>
          <w:szCs w:val="24"/>
        </w:rPr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320E67">
        <w:rPr>
          <w:rFonts w:ascii="Times New Roman" w:hAnsi="Times New Roman" w:cs="Times New Roman"/>
          <w:sz w:val="24"/>
          <w:szCs w:val="24"/>
        </w:rPr>
        <w:t xml:space="preserve"> </w:t>
      </w:r>
      <w:r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B52E12" w:rsidRPr="00131ADB">
        <w:rPr>
          <w:rFonts w:ascii="Times New Roman" w:hAnsi="Times New Roman" w:cs="Times New Roman"/>
          <w:sz w:val="24"/>
          <w:szCs w:val="24"/>
        </w:rPr>
        <w:t>в</w:t>
      </w:r>
      <w:r w:rsidR="00320E67">
        <w:rPr>
          <w:rFonts w:ascii="Times New Roman" w:hAnsi="Times New Roman" w:cs="Times New Roman"/>
          <w:sz w:val="24"/>
          <w:szCs w:val="24"/>
        </w:rPr>
        <w:t xml:space="preserve">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131A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</w:t>
      </w:r>
      <w:r w:rsidR="00CB2F41" w:rsidRPr="00CB2F41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 w:rsidRPr="00CB2F41">
        <w:rPr>
          <w:rFonts w:ascii="Times New Roman" w:hAnsi="Times New Roman" w:cs="Times New Roman"/>
          <w:sz w:val="24"/>
          <w:szCs w:val="24"/>
        </w:rPr>
        <w:t>решение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731D96" w:rsidRPr="00731D9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F544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31ADB">
        <w:rPr>
          <w:rFonts w:ascii="Times New Roman" w:hAnsi="Times New Roman" w:cs="Times New Roman"/>
          <w:sz w:val="24"/>
          <w:szCs w:val="24"/>
        </w:rPr>
        <w:t xml:space="preserve">№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  <w:r w:rsidR="00CB2F41">
        <w:rPr>
          <w:rFonts w:ascii="Times New Roman" w:hAnsi="Times New Roman" w:cs="Times New Roman"/>
          <w:sz w:val="24"/>
          <w:szCs w:val="24"/>
        </w:rPr>
        <w:t>.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731D9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1)</w:t>
      </w:r>
      <w:r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731D9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2)</w:t>
      </w:r>
      <w:r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731D9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)</w:t>
      </w:r>
      <w:r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731D96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4)</w:t>
      </w:r>
      <w:r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C64077" w:rsidRPr="003168A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</w:t>
      </w:r>
      <w:r w:rsidRPr="002549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и правовых актов Российской Федерации и Самарской 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222115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22115" w:rsidP="00254937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222115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 Администрации сельского поселения</w:t>
      </w:r>
      <w:r w:rsidR="00CB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 w:rsidR="0060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603E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222115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222115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несет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222115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 w:rsidR="00B26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D6426E" w:rsidRDefault="00B26A1F" w:rsidP="00D6426E">
      <w:pPr>
        <w:pStyle w:val="a4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6E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и 16 Федерального закона 210-ФЗ 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239C" w:rsidRDefault="00D00F8D" w:rsidP="00D6426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>тью 1.3 статьи 16  Федерального</w:t>
      </w:r>
      <w:r w:rsidR="00D64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D64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D6426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C640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E13242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</w:t>
      </w:r>
      <w:r w:rsidRPr="005A0199">
        <w:rPr>
          <w:rFonts w:ascii="Times New Roman" w:eastAsia="Calibri" w:hAnsi="Times New Roman" w:cs="Times New Roman"/>
          <w:sz w:val="24"/>
          <w:szCs w:val="24"/>
        </w:rPr>
        <w:lastRenderedPageBreak/>
        <w:t>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5034FF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5034FF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="00FA2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FA23A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</w:t>
      </w: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C13F9B">
        <w:rPr>
          <w:rFonts w:ascii="Times New Roman" w:eastAsia="Calibri" w:hAnsi="Times New Roman" w:cs="Times New Roman"/>
          <w:sz w:val="24"/>
          <w:szCs w:val="24"/>
        </w:rPr>
        <w:t>Александровка</w:t>
      </w:r>
      <w:r w:rsidR="00B52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2" w:rsidRDefault="00E13242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3A4" w:rsidRPr="003506BF" w:rsidRDefault="00FA23A4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CE6111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</w:t>
      </w:r>
    </w:p>
    <w:tbl>
      <w:tblPr>
        <w:tblW w:w="0" w:type="auto"/>
        <w:tblInd w:w="-45" w:type="dxa"/>
        <w:tblLayout w:type="fixed"/>
        <w:tblLook w:val="000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1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98" w:rsidRDefault="00FA23A4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61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арская область,  Ставропольский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о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(8482)238162</w:t>
            </w:r>
          </w:p>
          <w:bookmarkEnd w:id="5"/>
          <w:p w:rsidR="00976F1A" w:rsidRPr="00CE6111" w:rsidRDefault="00976F1A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AB4C98" w:rsidRPr="00AB4C98" w:rsidRDefault="00B651D3" w:rsidP="00AB4C98">
            <w:pPr>
              <w:rPr>
                <w:rFonts w:ascii="Times New Roman" w:hAnsi="Times New Roman"/>
              </w:rPr>
            </w:pPr>
            <w:hyperlink r:id="rId20" w:history="1">
              <w:r w:rsidR="00FA23A4" w:rsidRPr="00B46A16">
                <w:rPr>
                  <w:rStyle w:val="a3"/>
                  <w:rFonts w:ascii="Times New Roman" w:hAnsi="Times New Roman"/>
                  <w:lang w:val="en-US"/>
                </w:rPr>
                <w:t>AdmAlex</w:t>
              </w:r>
              <w:r w:rsidR="00FA23A4" w:rsidRPr="007212E0">
                <w:rPr>
                  <w:rStyle w:val="a3"/>
                  <w:rFonts w:ascii="Times New Roman" w:hAnsi="Times New Roman"/>
                </w:rPr>
                <w:t>20111</w:t>
              </w:r>
              <w:r w:rsidR="00FA23A4" w:rsidRPr="00B46A16">
                <w:rPr>
                  <w:rStyle w:val="a3"/>
                  <w:rFonts w:ascii="Times New Roman" w:hAnsi="Times New Roman"/>
                </w:rPr>
                <w:t>@</w:t>
              </w:r>
              <w:r w:rsidR="00FA23A4" w:rsidRPr="00B46A16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="00FA23A4" w:rsidRPr="00B46A16">
                <w:rPr>
                  <w:rStyle w:val="a3"/>
                  <w:rFonts w:ascii="Times New Roman" w:hAnsi="Times New Roman"/>
                </w:rPr>
                <w:t>.</w:t>
              </w:r>
              <w:r w:rsidR="00FA23A4" w:rsidRPr="00B46A1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976F1A" w:rsidRPr="00CE6111" w:rsidRDefault="00FA23A4" w:rsidP="00AB4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A4">
              <w:rPr>
                <w:rFonts w:ascii="Times New Roman" w:eastAsia="Calibri" w:hAnsi="Times New Roman" w:cs="Times New Roman"/>
                <w:sz w:val="24"/>
                <w:szCs w:val="24"/>
              </w:rPr>
              <w:t>http://</w:t>
            </w:r>
            <w:r w:rsidRPr="00572E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eksandrovka</w:t>
            </w:r>
            <w:r w:rsidRPr="00572EA4">
              <w:rPr>
                <w:rFonts w:ascii="Times New Roman" w:eastAsia="Calibri" w:hAnsi="Times New Roman" w:cs="Times New Roman"/>
                <w:sz w:val="24"/>
                <w:szCs w:val="24"/>
              </w:rPr>
              <w:t>.stavrsp.ru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3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bookmarkEnd w:id="6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98" w:rsidRDefault="00AB4C98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Pr="007212E0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3A4" w:rsidRPr="007212E0" w:rsidRDefault="00FA23A4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 Маркса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03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82)2804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1057, 8(8482)2830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B651D3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Pr="007212E0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3A4" w:rsidRPr="007212E0" w:rsidRDefault="00FA23A4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3A4" w:rsidRPr="007212E0" w:rsidRDefault="00FA23A4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FA23A4" w:rsidRPr="00FA23A4" w:rsidRDefault="00FA23A4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AF5440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для физ</w:t>
      </w:r>
      <w:r w:rsidR="000F564F">
        <w:rPr>
          <w:rFonts w:ascii="Times New Roman" w:hAnsi="Times New Roman" w:cs="Times New Roman"/>
          <w:sz w:val="18"/>
          <w:szCs w:val="18"/>
        </w:rPr>
        <w:t xml:space="preserve">. </w:t>
      </w:r>
      <w:r w:rsidRPr="009C7EDA">
        <w:rPr>
          <w:rFonts w:ascii="Times New Roman" w:hAnsi="Times New Roman" w:cs="Times New Roman"/>
          <w:sz w:val="18"/>
          <w:szCs w:val="18"/>
        </w:rPr>
        <w:t>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CF7267" w:rsidRDefault="00B651D3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5" o:spid="_x0000_s1026" style="position:absolute;left:0;text-align:left;margin-left:194.5pt;margin-top:361.3pt;width:157.1pt;height:31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<v:textbox>
              <w:txbxContent>
                <w:p w:rsidR="00C13F9B" w:rsidRPr="000F564F" w:rsidRDefault="00C13F9B" w:rsidP="006B2075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ый пакет по заяв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1" o:spid="_x0000_s1027" style="position:absolute;left:0;text-align:left;margin-left:347.45pt;margin-top:495.3pt;width:142.35pt;height:68.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<v:textbox>
              <w:txbxContent>
                <w:p w:rsidR="00C13F9B" w:rsidRPr="000F564F" w:rsidRDefault="00C13F9B" w:rsidP="004169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еш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3" o:spid="_x0000_s1028" style="position:absolute;left:0;text-align:left;margin-left:384.25pt;margin-top:395.45pt;width:105.6pt;height:61.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<v:textbox>
              <w:txbxContent>
                <w:p w:rsidR="00C13F9B" w:rsidRPr="000F564F" w:rsidRDefault="00C13F9B" w:rsidP="00153EE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каз в предоставлении муниципальной услуги</w:t>
                  </w:r>
                </w:p>
                <w:p w:rsidR="00C13F9B" w:rsidRDefault="00C13F9B" w:rsidP="00153EE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7" o:spid="_x0000_s1029" style="position:absolute;left:0;text-align:left;margin-left:386.85pt;margin-top:300.35pt;width:103pt;height:52.5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каз в предоставлении муниципальной услуги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5" o:spid="_x0000_s1062" style="position:absolute;left:0;text-align:left;z-index:251724800;visibility:visible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4" o:spid="_x0000_s1061" style="position:absolute;left:0;text-align:left;z-index:251722752;visibility:visible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2" o:spid="_x0000_s1030" style="position:absolute;left:0;text-align:left;margin-left:-12.05pt;margin-top:495.25pt;width:199.7pt;height:81.4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<v:textbox>
              <w:txbxContent>
                <w:p w:rsidR="00C13F9B" w:rsidRPr="000F564F" w:rsidRDefault="00C13F9B" w:rsidP="00853730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 Заявителю о направлении пакета документов в отдел администрации и градостроительства для внесения в ИСОГ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9" o:spid="_x0000_s1031" style="position:absolute;left:0;text-align:left;margin-left:351.65pt;margin-top:404.9pt;width:28.9pt;height:17.8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<v:textbox>
              <w:txbxContent>
                <w:p w:rsidR="00C13F9B" w:rsidRPr="000F564F" w:rsidRDefault="00C13F9B" w:rsidP="007318D4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8" o:spid="_x0000_s1060" style="position:absolute;left:0;text-align:left;z-index:251712512;visibility:visible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3" o:spid="_x0000_s1059" style="position:absolute;left:0;text-align:left;z-index:251720704;visibility:visible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7" o:spid="_x0000_s1058" style="position:absolute;left:0;text-align:left;z-index:251700224;visibility:visible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2" o:spid="_x0000_s1057" style="position:absolute;left:0;text-align:left;z-index:251718656;visibility:visible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1" o:spid="_x0000_s1032" style="position:absolute;left:0;text-align:left;margin-left:152.3pt;margin-top:409.45pt;width:35.2pt;height:16.2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<v:textbox>
              <w:txbxContent>
                <w:p w:rsidR="00C13F9B" w:rsidRPr="000F564F" w:rsidRDefault="00C13F9B" w:rsidP="007318D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0" o:spid="_x0000_s1033" style="position:absolute;left:0;text-align:left;margin-left:-10.45pt;margin-top:409.65pt;width:159.75pt;height:48.3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ирование</w:t>
                  </w:r>
                </w:p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а муниципальной услуги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7" o:spid="_x0000_s1034" style="position:absolute;left:0;text-align:left;margin-left:187.55pt;margin-top:409.55pt;width:159.75pt;height:48.3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<v:textbox>
              <w:txbxContent>
                <w:p w:rsidR="00C13F9B" w:rsidRPr="000F564F" w:rsidRDefault="00C13F9B" w:rsidP="000D32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ы основания для отказа в предоставлении услуги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3" o:spid="_x0000_s1035" style="position:absolute;left:0;text-align:left;margin-left:241.25pt;margin-top:340.8pt;width:28.9pt;height:21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<v:textbox>
              <w:txbxContent>
                <w:p w:rsidR="00C13F9B" w:rsidRPr="000F564F" w:rsidRDefault="00C13F9B" w:rsidP="00E47997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6" o:spid="_x0000_s1056" style="position:absolute;left:0;text-align:left;z-index:251708416;visibility:visible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4" o:spid="_x0000_s1055" style="position:absolute;left:0;text-align:left;z-index:251705344;visibility:visible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2" o:spid="_x0000_s1036" style="position:absolute;left:0;text-align:left;margin-left:357.35pt;margin-top:307.6pt;width:35.2pt;height:16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<v:textbox>
              <w:txbxContent>
                <w:p w:rsidR="00C13F9B" w:rsidRPr="000F564F" w:rsidRDefault="00C13F9B" w:rsidP="006B20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" o:spid="_x0000_s1037" style="position:absolute;left:0;text-align:left;margin-left:194.95pt;margin-top:310.75pt;width:156.5pt;height:29.9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<v:textbox>
              <w:txbxContent>
                <w:p w:rsidR="00C13F9B" w:rsidRPr="000F564F" w:rsidRDefault="00C13F9B" w:rsidP="008C6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документов комплектен? 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6" o:spid="_x0000_s1054" style="position:absolute;left:0;text-align:left;z-index:251699200;visibility:visible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3" o:spid="_x0000_s1038" style="position:absolute;left:0;text-align:left;margin-left:194.5pt;margin-top:256.15pt;width:157.05pt;height:35.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<v:textbox>
              <w:txbxContent>
                <w:p w:rsidR="00C13F9B" w:rsidRPr="000F564F" w:rsidRDefault="00C13F9B" w:rsidP="008C6A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рка полноты пакета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5" o:spid="_x0000_s1053" style="position:absolute;left:0;text-align:left;z-index:251698176;visibility:visible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" o:spid="_x0000_s1039" style="position:absolute;left:0;text-align:left;margin-left:194.55pt;margin-top:195.25pt;width:157.1pt;height:49.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еделение ответственного исполнителя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4" o:spid="_x0000_s1052" style="position:absolute;left:0;text-align:left;z-index:251697152;visibility:visible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9" o:spid="_x0000_s1051" style="position:absolute;left:0;text-align:left;flip:y;z-index:251696128;visibility:visible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8" o:spid="_x0000_s1050" style="position:absolute;left:0;text-align:left;z-index:251695104;visibility:visible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4" o:spid="_x0000_s1049" style="position:absolute;left:0;text-align:left;z-index:251694080;visibility:visible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" o:spid="_x0000_s1048" style="position:absolute;left:0;text-align:left;z-index:251691008;visibility:visible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8" o:spid="_x0000_s1047" style="position:absolute;left:0;text-align:left;z-index:251692032;visibility:visible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" o:spid="_x0000_s1046" style="position:absolute;left:0;text-align:left;flip:x;z-index:251688960;visibility:visible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6" o:spid="_x0000_s1040" style="position:absolute;left:0;text-align:left;margin-left:332.95pt;margin-top:94.55pt;width:122.95pt;height:48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<v:textbox>
              <w:txbxContent>
                <w:p w:rsidR="00C13F9B" w:rsidRPr="000F564F" w:rsidRDefault="00C13F9B" w:rsidP="00B82C1C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пакета документов от МФ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1" o:spid="_x0000_s1041" style="position:absolute;left:0;text-align:left;margin-left:3.15pt;margin-top:196.35pt;width:157.1pt;height:48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зирование заявления у главы сельского поселения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0" o:spid="_x0000_s1042" style="position:absolute;left:0;text-align:left;margin-left:3.2pt;margin-top:112.65pt;width:258pt;height:68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<v:textbox>
              <w:txbxContent>
                <w:p w:rsidR="00C13F9B" w:rsidRPr="000F564F" w:rsidRDefault="00C13F9B" w:rsidP="00F809E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пакета документов</w:t>
                  </w:r>
                </w:p>
                <w:p w:rsidR="00C13F9B" w:rsidRDefault="00C13F9B" w:rsidP="00F809E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" o:spid="_x0000_s1043" style="position:absolute;left:0;text-align:left;margin-left:154.55pt;margin-top:29.15pt;width:151.35pt;height:48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<v:textbox>
              <w:txbxContent>
                <w:p w:rsidR="00C13F9B" w:rsidRPr="000F564F" w:rsidRDefault="00C13F9B" w:rsidP="004169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олнение заявки на получение услуги на  ЕПГ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44" style="position:absolute;left:0;text-align:left;margin-left:3.2pt;margin-top:30.3pt;width:132.95pt;height:48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<v:textbox>
              <w:txbxContent>
                <w:p w:rsidR="00C13F9B" w:rsidRPr="000F564F" w:rsidRDefault="00C13F9B" w:rsidP="00F809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е или письменное обращение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45" style="position:absolute;left:0;text-align:left;margin-left:332.55pt;margin-top:28.55pt;width:123pt;height:48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<v:textbox>
              <w:txbxContent>
                <w:p w:rsidR="00C13F9B" w:rsidRPr="000F564F" w:rsidRDefault="00C13F9B" w:rsidP="00B82C1C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щение заявителя через МФЦ (при наличии)</w:t>
                  </w:r>
                </w:p>
              </w:txbxContent>
            </v:textbox>
          </v:rect>
        </w:pict>
      </w:r>
    </w:p>
    <w:sectPr w:rsidR="00CF7267" w:rsidRPr="00CF7267" w:rsidSect="00C13F9B">
      <w:headerReference w:type="default" r:id="rId2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A6" w:rsidRDefault="00D732A6" w:rsidP="00801583">
      <w:pPr>
        <w:spacing w:after="0" w:line="240" w:lineRule="auto"/>
      </w:pPr>
      <w:r>
        <w:separator/>
      </w:r>
    </w:p>
  </w:endnote>
  <w:endnote w:type="continuationSeparator" w:id="0">
    <w:p w:rsidR="00D732A6" w:rsidRDefault="00D732A6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A6" w:rsidRDefault="00D732A6" w:rsidP="00801583">
      <w:pPr>
        <w:spacing w:after="0" w:line="240" w:lineRule="auto"/>
      </w:pPr>
      <w:r>
        <w:separator/>
      </w:r>
    </w:p>
  </w:footnote>
  <w:footnote w:type="continuationSeparator" w:id="0">
    <w:p w:rsidR="00D732A6" w:rsidRDefault="00D732A6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9348"/>
      <w:docPartObj>
        <w:docPartGallery w:val="Page Numbers (Top of Page)"/>
        <w:docPartUnique/>
      </w:docPartObj>
    </w:sdtPr>
    <w:sdtContent>
      <w:p w:rsidR="00C13F9B" w:rsidRDefault="00B651D3">
        <w:pPr>
          <w:pStyle w:val="a8"/>
          <w:jc w:val="center"/>
        </w:pPr>
        <w:fldSimple w:instr="PAGE   \* MERGEFORMAT">
          <w:r w:rsidR="007D6DE9">
            <w:rPr>
              <w:noProof/>
            </w:rPr>
            <w:t>4</w:t>
          </w:r>
        </w:fldSimple>
      </w:p>
    </w:sdtContent>
  </w:sdt>
  <w:p w:rsidR="00C13F9B" w:rsidRDefault="00C13F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443B5E"/>
    <w:multiLevelType w:val="hybridMultilevel"/>
    <w:tmpl w:val="17CA113A"/>
    <w:lvl w:ilvl="0" w:tplc="1A105DDC">
      <w:start w:val="5"/>
      <w:numFmt w:val="decimal"/>
      <w:lvlText w:val="%1."/>
      <w:lvlJc w:val="left"/>
      <w:pPr>
        <w:ind w:left="3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0" w:hanging="360"/>
      </w:pPr>
    </w:lvl>
    <w:lvl w:ilvl="2" w:tplc="0419001B" w:tentative="1">
      <w:start w:val="1"/>
      <w:numFmt w:val="lowerRoman"/>
      <w:lvlText w:val="%3."/>
      <w:lvlJc w:val="right"/>
      <w:pPr>
        <w:ind w:left="4480" w:hanging="180"/>
      </w:pPr>
    </w:lvl>
    <w:lvl w:ilvl="3" w:tplc="0419000F" w:tentative="1">
      <w:start w:val="1"/>
      <w:numFmt w:val="decimal"/>
      <w:lvlText w:val="%4."/>
      <w:lvlJc w:val="left"/>
      <w:pPr>
        <w:ind w:left="5200" w:hanging="360"/>
      </w:pPr>
    </w:lvl>
    <w:lvl w:ilvl="4" w:tplc="04190019" w:tentative="1">
      <w:start w:val="1"/>
      <w:numFmt w:val="lowerLetter"/>
      <w:lvlText w:val="%5."/>
      <w:lvlJc w:val="left"/>
      <w:pPr>
        <w:ind w:left="5920" w:hanging="360"/>
      </w:pPr>
    </w:lvl>
    <w:lvl w:ilvl="5" w:tplc="0419001B" w:tentative="1">
      <w:start w:val="1"/>
      <w:numFmt w:val="lowerRoman"/>
      <w:lvlText w:val="%6."/>
      <w:lvlJc w:val="right"/>
      <w:pPr>
        <w:ind w:left="6640" w:hanging="180"/>
      </w:pPr>
    </w:lvl>
    <w:lvl w:ilvl="6" w:tplc="0419000F" w:tentative="1">
      <w:start w:val="1"/>
      <w:numFmt w:val="decimal"/>
      <w:lvlText w:val="%7."/>
      <w:lvlJc w:val="left"/>
      <w:pPr>
        <w:ind w:left="7360" w:hanging="360"/>
      </w:pPr>
    </w:lvl>
    <w:lvl w:ilvl="7" w:tplc="04190019" w:tentative="1">
      <w:start w:val="1"/>
      <w:numFmt w:val="lowerLetter"/>
      <w:lvlText w:val="%8."/>
      <w:lvlJc w:val="left"/>
      <w:pPr>
        <w:ind w:left="8080" w:hanging="360"/>
      </w:pPr>
    </w:lvl>
    <w:lvl w:ilvl="8" w:tplc="0419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4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abstractNum w:abstractNumId="5">
    <w:nsid w:val="664E0188"/>
    <w:multiLevelType w:val="hybridMultilevel"/>
    <w:tmpl w:val="DDA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F1A"/>
    <w:rsid w:val="00074AFB"/>
    <w:rsid w:val="0009291B"/>
    <w:rsid w:val="000B7FC1"/>
    <w:rsid w:val="000D3251"/>
    <w:rsid w:val="000F564F"/>
    <w:rsid w:val="0011725A"/>
    <w:rsid w:val="00131ADB"/>
    <w:rsid w:val="00153EE4"/>
    <w:rsid w:val="001A642B"/>
    <w:rsid w:val="001B239C"/>
    <w:rsid w:val="001B7BA7"/>
    <w:rsid w:val="001D4849"/>
    <w:rsid w:val="00222115"/>
    <w:rsid w:val="0022683E"/>
    <w:rsid w:val="00242B17"/>
    <w:rsid w:val="00254937"/>
    <w:rsid w:val="00256061"/>
    <w:rsid w:val="00284F52"/>
    <w:rsid w:val="002B4042"/>
    <w:rsid w:val="002E5E10"/>
    <w:rsid w:val="003168A0"/>
    <w:rsid w:val="00320E67"/>
    <w:rsid w:val="003D18A9"/>
    <w:rsid w:val="00405C4C"/>
    <w:rsid w:val="004169B8"/>
    <w:rsid w:val="00452813"/>
    <w:rsid w:val="004769FD"/>
    <w:rsid w:val="004B1342"/>
    <w:rsid w:val="004E3003"/>
    <w:rsid w:val="005034FF"/>
    <w:rsid w:val="0055544F"/>
    <w:rsid w:val="00581827"/>
    <w:rsid w:val="00593F27"/>
    <w:rsid w:val="00595FAE"/>
    <w:rsid w:val="005A0199"/>
    <w:rsid w:val="005C7759"/>
    <w:rsid w:val="005C77B5"/>
    <w:rsid w:val="00603EE9"/>
    <w:rsid w:val="006275B5"/>
    <w:rsid w:val="006412C3"/>
    <w:rsid w:val="00656E0E"/>
    <w:rsid w:val="00657324"/>
    <w:rsid w:val="00657414"/>
    <w:rsid w:val="0067531E"/>
    <w:rsid w:val="006A160B"/>
    <w:rsid w:val="006A7ED6"/>
    <w:rsid w:val="006B2075"/>
    <w:rsid w:val="006D34FF"/>
    <w:rsid w:val="00701DAB"/>
    <w:rsid w:val="007212E0"/>
    <w:rsid w:val="00725981"/>
    <w:rsid w:val="007318D4"/>
    <w:rsid w:val="00731D96"/>
    <w:rsid w:val="00740F74"/>
    <w:rsid w:val="0074187B"/>
    <w:rsid w:val="00747982"/>
    <w:rsid w:val="007728E2"/>
    <w:rsid w:val="00780E5F"/>
    <w:rsid w:val="00784B64"/>
    <w:rsid w:val="00786EE0"/>
    <w:rsid w:val="0079075C"/>
    <w:rsid w:val="0079493E"/>
    <w:rsid w:val="007D6DE9"/>
    <w:rsid w:val="00801583"/>
    <w:rsid w:val="008047F1"/>
    <w:rsid w:val="00813C2A"/>
    <w:rsid w:val="00836D2E"/>
    <w:rsid w:val="008419DE"/>
    <w:rsid w:val="00853730"/>
    <w:rsid w:val="00893D03"/>
    <w:rsid w:val="008C6AB7"/>
    <w:rsid w:val="008D04E6"/>
    <w:rsid w:val="008E6621"/>
    <w:rsid w:val="00921257"/>
    <w:rsid w:val="00957E9B"/>
    <w:rsid w:val="00960DE4"/>
    <w:rsid w:val="00966692"/>
    <w:rsid w:val="00976F1A"/>
    <w:rsid w:val="009868A8"/>
    <w:rsid w:val="009A0372"/>
    <w:rsid w:val="009A6607"/>
    <w:rsid w:val="009C4101"/>
    <w:rsid w:val="009C7EDA"/>
    <w:rsid w:val="00A15737"/>
    <w:rsid w:val="00A43246"/>
    <w:rsid w:val="00A8161C"/>
    <w:rsid w:val="00A906E7"/>
    <w:rsid w:val="00AB4C98"/>
    <w:rsid w:val="00AB7958"/>
    <w:rsid w:val="00AF184F"/>
    <w:rsid w:val="00AF5440"/>
    <w:rsid w:val="00B26A1F"/>
    <w:rsid w:val="00B52E12"/>
    <w:rsid w:val="00B551D7"/>
    <w:rsid w:val="00B651D3"/>
    <w:rsid w:val="00B82C1C"/>
    <w:rsid w:val="00B87748"/>
    <w:rsid w:val="00C13F9B"/>
    <w:rsid w:val="00C64077"/>
    <w:rsid w:val="00CB2F41"/>
    <w:rsid w:val="00CF0799"/>
    <w:rsid w:val="00CF7267"/>
    <w:rsid w:val="00D00F8D"/>
    <w:rsid w:val="00D430C6"/>
    <w:rsid w:val="00D6426E"/>
    <w:rsid w:val="00D732A6"/>
    <w:rsid w:val="00DF0B9D"/>
    <w:rsid w:val="00E13242"/>
    <w:rsid w:val="00E47997"/>
    <w:rsid w:val="00E53D22"/>
    <w:rsid w:val="00E868FC"/>
    <w:rsid w:val="00E9688F"/>
    <w:rsid w:val="00EE638D"/>
    <w:rsid w:val="00F208E3"/>
    <w:rsid w:val="00F36567"/>
    <w:rsid w:val="00F539A6"/>
    <w:rsid w:val="00F6769D"/>
    <w:rsid w:val="00F7082A"/>
    <w:rsid w:val="00F70A90"/>
    <w:rsid w:val="00F809E3"/>
    <w:rsid w:val="00FA23A4"/>
    <w:rsid w:val="00FC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  <w:style w:type="paragraph" w:styleId="ac">
    <w:name w:val="Normal (Web)"/>
    <w:basedOn w:val="a"/>
    <w:rsid w:val="009A0372"/>
    <w:pPr>
      <w:suppressAutoHyphens/>
      <w:autoSpaceDN w:val="0"/>
      <w:spacing w:before="72" w:after="24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E5B760338C04782E07B96B702B19F97B74A877060738C646855A6AAE4o0fAE" TargetMode="External"/><Relationship Id="rId18" Type="http://schemas.openxmlformats.org/officeDocument/2006/relationships/hyperlink" Target="http://www.consultant.ru/document/cons_doc_LAW_390047/570afc6feff03328459242886307d6aebe1ccb6b/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vr-mfc63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66298CC995FFFDF4D3EA00F51643CBF54700F31931080B12E98B20AE1C587B303D27E7E70917A694BA6oAfBE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20232C54782E07B96B702B19F97B74A877060738C646855A6AAE4o0fAE" TargetMode="External"/><Relationship Id="rId20" Type="http://schemas.openxmlformats.org/officeDocument/2006/relationships/hyperlink" Target="mailto:AdmAlex2011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97F0A3FC44782E07B96B702B19F97B74A877060738C646855A6AAE4o0fA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6466298CC995FFFDF4D3EA00F51643CBE5B74083DC34782E07B96B702B19F97B74A877060738C646855A6AAE4o0fA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8245-5F8C-45F1-973E-84B58550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84</Words>
  <Characters>5292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17T11:23:00Z</cp:lastPrinted>
  <dcterms:created xsi:type="dcterms:W3CDTF">2021-12-13T10:07:00Z</dcterms:created>
  <dcterms:modified xsi:type="dcterms:W3CDTF">2022-08-30T03:55:00Z</dcterms:modified>
</cp:coreProperties>
</file>